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val="bg-BG" w:eastAsia="bg-BG"/>
        </w:rPr>
        <w:t>ОБЩИНСКА ИЗБИРАТЕЛНА КОМИСИЯ</w:t>
      </w:r>
    </w:p>
    <w:p w:rsidR="008E1166" w:rsidRPr="000D7664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z w:val="24"/>
          <w:szCs w:val="24"/>
          <w:lang w:eastAsia="bg-BG"/>
        </w:rPr>
        <w:t xml:space="preserve"> </w:t>
      </w:r>
      <w:r w:rsidRPr="000D7664"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0D7664" w:rsidRDefault="0007143B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5D1F6E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0D7664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0D7664">
        <w:rPr>
          <w:rStyle w:val="FontStyle11"/>
          <w:sz w:val="24"/>
          <w:szCs w:val="24"/>
          <w:lang w:val="bg-BG" w:eastAsia="bg-BG"/>
        </w:rPr>
        <w:t>КО</w:t>
      </w:r>
      <w:r w:rsidRPr="000D7664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 w:rsidRPr="000D7664">
        <w:rPr>
          <w:rStyle w:val="FontStyle11"/>
          <w:sz w:val="24"/>
          <w:szCs w:val="24"/>
          <w:lang w:eastAsia="bg-BG"/>
        </w:rPr>
        <w:t xml:space="preserve">№ </w:t>
      </w:r>
      <w:r w:rsidR="005D1F6E">
        <w:rPr>
          <w:rStyle w:val="FontStyle11"/>
          <w:sz w:val="24"/>
          <w:szCs w:val="24"/>
          <w:lang w:val="bg-BG" w:eastAsia="bg-BG"/>
        </w:rPr>
        <w:t>9</w:t>
      </w:r>
    </w:p>
    <w:p w:rsidR="008E1166" w:rsidRPr="000D7664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0D766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47296" w:rsidRPr="00656A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6A75" w:rsidRPr="00656A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67287" w:rsidRPr="00656A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E67" w:rsidRPr="00656A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7664" w:rsidRPr="00656A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4E67" w:rsidRPr="00656A75">
        <w:rPr>
          <w:rFonts w:ascii="Times New Roman" w:eastAsia="Times New Roman" w:hAnsi="Times New Roman" w:cs="Times New Roman"/>
          <w:sz w:val="24"/>
          <w:szCs w:val="24"/>
        </w:rPr>
        <w:t xml:space="preserve">.2025 </w:t>
      </w:r>
      <w:r w:rsidR="00524E67" w:rsidRPr="000D7664">
        <w:rPr>
          <w:rFonts w:ascii="Times New Roman" w:eastAsia="Times New Roman" w:hAnsi="Times New Roman" w:cs="Times New Roman"/>
          <w:sz w:val="24"/>
          <w:szCs w:val="24"/>
        </w:rPr>
        <w:t>година,</w:t>
      </w:r>
      <w:r w:rsidR="00D6487E" w:rsidRPr="000D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005CB" w:rsidRPr="000D76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3C7C" w:rsidRPr="000D76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39EC"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30 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0D766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D766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</w:t>
      </w:r>
      <w:r w:rsidR="00AE3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F0261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, Спортна  Зала „Дружба</w:t>
      </w:r>
      <w:r w:rsidR="00270AAB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од  Северен, партерен етаж</w:t>
      </w:r>
      <w:r w:rsidR="00A64B7E" w:rsidRPr="000D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0D7664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0D7664">
        <w:rPr>
          <w:rStyle w:val="FontStyle12"/>
          <w:sz w:val="24"/>
          <w:szCs w:val="24"/>
          <w:lang w:eastAsia="bg-BG"/>
        </w:rPr>
        <w:t xml:space="preserve"> заседание на </w:t>
      </w:r>
      <w:r w:rsidR="00270AAB" w:rsidRPr="000D7664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DD3149" w:rsidRPr="000D7664">
        <w:rPr>
          <w:rFonts w:ascii="Times New Roman" w:eastAsia="Times New Roman" w:hAnsi="Times New Roman" w:cs="Times New Roman"/>
          <w:sz w:val="24"/>
          <w:szCs w:val="24"/>
        </w:rPr>
        <w:t>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обромир Коев Якимов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Петя Ангелова Бостанджиева-Китин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FD0709" w:rsidP="00FD0709">
            <w:pPr>
              <w:pStyle w:val="a5"/>
              <w:spacing w:after="150"/>
              <w:jc w:val="both"/>
            </w:pPr>
            <w:r w:rsidRPr="000D7664">
              <w:t>Милена Ангова Колева</w:t>
            </w:r>
            <w:r w:rsidR="00270AAB" w:rsidRPr="000D7664">
              <w:t>-</w:t>
            </w:r>
            <w:r w:rsidRPr="000D7664">
              <w:t>Чака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илвия Иванова Стамат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Десислава Иванова Филипова-Ранге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Лейла Айнур Елмаз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692FB9" w:rsidP="00692FB9">
            <w:pPr>
              <w:pStyle w:val="a5"/>
              <w:spacing w:after="150"/>
              <w:jc w:val="both"/>
            </w:pPr>
            <w:r w:rsidRPr="000D7664">
              <w:t>Гергана Георгиева Гроз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Тонка Гочева Апостол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Боряна Радкова Делче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Соня Димитрова Чанкова</w:t>
            </w:r>
          </w:p>
        </w:tc>
      </w:tr>
      <w:tr w:rsidR="008E1166" w:rsidRPr="000D7664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8E1166" w:rsidP="00FD0709">
            <w:pPr>
              <w:pStyle w:val="a5"/>
              <w:spacing w:after="150"/>
              <w:jc w:val="both"/>
            </w:pPr>
            <w:r w:rsidRPr="000D7664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0D7664" w:rsidRDefault="005561FB" w:rsidP="00FD0709">
            <w:pPr>
              <w:pStyle w:val="a5"/>
              <w:spacing w:after="150"/>
              <w:jc w:val="both"/>
            </w:pPr>
            <w:r w:rsidRPr="000D7664">
              <w:t>Иван Енев Божев</w:t>
            </w:r>
          </w:p>
        </w:tc>
      </w:tr>
    </w:tbl>
    <w:p w:rsidR="008E1166" w:rsidRPr="000D7664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DDB" w:rsidRPr="00C37DDB" w:rsidRDefault="008E1166" w:rsidP="00C3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9C25C3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</w:t>
      </w:r>
      <w:r w:rsidR="00270AAB" w:rsidRPr="000D7664">
        <w:rPr>
          <w:rFonts w:ascii="Times New Roman" w:hAnsi="Times New Roman" w:cs="Times New Roman"/>
          <w:sz w:val="24"/>
          <w:szCs w:val="24"/>
        </w:rPr>
        <w:t xml:space="preserve">, </w:t>
      </w:r>
      <w:r w:rsidR="00FE3E7C" w:rsidRPr="000D7664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 w:rsidRPr="000D7664">
        <w:rPr>
          <w:rFonts w:ascii="Times New Roman" w:hAnsi="Times New Roman" w:cs="Times New Roman"/>
          <w:sz w:val="24"/>
          <w:szCs w:val="24"/>
        </w:rPr>
        <w:t>, Десислава Иванова Филипова-Рангелова</w:t>
      </w:r>
      <w:r w:rsidR="0045642C" w:rsidRPr="000D7664">
        <w:rPr>
          <w:rFonts w:ascii="Times New Roman" w:hAnsi="Times New Roman" w:cs="Times New Roman"/>
          <w:sz w:val="24"/>
          <w:szCs w:val="24"/>
        </w:rPr>
        <w:t>,</w:t>
      </w:r>
      <w:r w:rsidR="00EC384B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692FB9" w:rsidRPr="000D7664">
        <w:rPr>
          <w:rFonts w:ascii="Times New Roman" w:hAnsi="Times New Roman" w:cs="Times New Roman"/>
          <w:sz w:val="24"/>
          <w:szCs w:val="24"/>
        </w:rPr>
        <w:t>Гергана Георгиева Грозева</w:t>
      </w:r>
      <w:r w:rsidR="00C90B9C">
        <w:rPr>
          <w:rFonts w:ascii="Times New Roman" w:hAnsi="Times New Roman" w:cs="Times New Roman"/>
          <w:sz w:val="24"/>
          <w:szCs w:val="24"/>
        </w:rPr>
        <w:t>,</w:t>
      </w:r>
      <w:r w:rsidR="00692FB9" w:rsidRPr="000D7664">
        <w:rPr>
          <w:rFonts w:ascii="Times New Roman" w:hAnsi="Times New Roman" w:cs="Times New Roman"/>
          <w:sz w:val="24"/>
          <w:szCs w:val="24"/>
        </w:rPr>
        <w:t xml:space="preserve"> Иван Енев Божев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90B9C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C37DDB">
        <w:rPr>
          <w:rFonts w:ascii="Times New Roman" w:hAnsi="Times New Roman" w:cs="Times New Roman"/>
          <w:sz w:val="24"/>
          <w:szCs w:val="24"/>
        </w:rPr>
        <w:t>-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A47F06">
        <w:rPr>
          <w:rFonts w:ascii="Times New Roman" w:hAnsi="Times New Roman" w:cs="Times New Roman"/>
          <w:sz w:val="24"/>
          <w:szCs w:val="24"/>
        </w:rPr>
        <w:t xml:space="preserve">, </w:t>
      </w:r>
      <w:r w:rsidR="00C37DDB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A47F06">
        <w:rPr>
          <w:rFonts w:ascii="Times New Roman" w:hAnsi="Times New Roman" w:cs="Times New Roman"/>
          <w:sz w:val="24"/>
          <w:szCs w:val="24"/>
        </w:rPr>
        <w:t xml:space="preserve"> и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A47F06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4030AD" w:rsidRPr="000D7664" w:rsidRDefault="004030AD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0B9C" w:rsidRPr="00C37DDB" w:rsidRDefault="008E1166" w:rsidP="00C90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30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Pr="00812830">
        <w:rPr>
          <w:rFonts w:ascii="Times New Roman" w:hAnsi="Times New Roman" w:cs="Times New Roman"/>
          <w:sz w:val="24"/>
          <w:szCs w:val="24"/>
        </w:rPr>
        <w:t>:</w:t>
      </w:r>
      <w:r w:rsidR="00E10EE7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0AD" w:rsidRPr="000D7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F06" w:rsidRPr="000D7664">
        <w:rPr>
          <w:rFonts w:ascii="Times New Roman" w:hAnsi="Times New Roman" w:cs="Times New Roman"/>
          <w:sz w:val="24"/>
          <w:szCs w:val="24"/>
        </w:rPr>
        <w:t>Лейла Айнур Елмаз</w:t>
      </w:r>
      <w:r w:rsidR="00C90B9C">
        <w:rPr>
          <w:rFonts w:ascii="Times New Roman" w:hAnsi="Times New Roman" w:cs="Times New Roman"/>
          <w:sz w:val="24"/>
          <w:szCs w:val="24"/>
        </w:rPr>
        <w:t>.</w:t>
      </w:r>
    </w:p>
    <w:p w:rsidR="00D277C1" w:rsidRPr="000D7664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исъстващите членове на ОИК са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C90B9C">
        <w:rPr>
          <w:rFonts w:ascii="Times New Roman" w:hAnsi="Times New Roman" w:cs="Times New Roman"/>
          <w:sz w:val="24"/>
          <w:szCs w:val="24"/>
        </w:rPr>
        <w:t>десет</w:t>
      </w:r>
      <w:r w:rsidR="007F21E4" w:rsidRPr="000D7664">
        <w:rPr>
          <w:rFonts w:ascii="Times New Roman" w:hAnsi="Times New Roman" w:cs="Times New Roman"/>
          <w:sz w:val="24"/>
          <w:szCs w:val="24"/>
        </w:rPr>
        <w:t>/</w:t>
      </w:r>
      <w:r w:rsidR="00692FB9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8E1166" w:rsidRPr="000D7664" w:rsidRDefault="008E1166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5291F" w:rsidRPr="000D7664">
        <w:rPr>
          <w:rFonts w:ascii="Times New Roman" w:hAnsi="Times New Roman" w:cs="Times New Roman"/>
          <w:sz w:val="24"/>
          <w:szCs w:val="24"/>
        </w:rPr>
        <w:t>17</w:t>
      </w:r>
      <w:r w:rsidR="00363823" w:rsidRPr="000D7664">
        <w:rPr>
          <w:rFonts w:ascii="Times New Roman" w:hAnsi="Times New Roman" w:cs="Times New Roman"/>
          <w:sz w:val="24"/>
          <w:szCs w:val="24"/>
        </w:rPr>
        <w:t>:30</w:t>
      </w:r>
      <w:r w:rsidRPr="000D7664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277C1" w:rsidRPr="000D7664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="001B48A2" w:rsidRPr="000D7664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sz w:val="24"/>
          <w:szCs w:val="24"/>
        </w:rPr>
        <w:t>Председател на комисията</w:t>
      </w:r>
      <w:r w:rsidR="00D277C1" w:rsidRPr="000D7664">
        <w:rPr>
          <w:rFonts w:ascii="Times New Roman" w:hAnsi="Times New Roman" w:cs="Times New Roman"/>
          <w:sz w:val="24"/>
          <w:szCs w:val="24"/>
        </w:rPr>
        <w:t>.</w:t>
      </w:r>
    </w:p>
    <w:p w:rsidR="00D277C1" w:rsidRPr="000D7664" w:rsidRDefault="00D277C1" w:rsidP="007F2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0D7664" w:rsidRDefault="008E1166" w:rsidP="007F21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ОИК </w:t>
      </w:r>
      <w:r w:rsidR="004A46F6" w:rsidRPr="000D7664">
        <w:rPr>
          <w:rFonts w:ascii="Times New Roman" w:hAnsi="Times New Roman" w:cs="Times New Roman"/>
          <w:sz w:val="24"/>
          <w:szCs w:val="24"/>
        </w:rPr>
        <w:t>-</w:t>
      </w:r>
      <w:r w:rsidRPr="000D7664">
        <w:rPr>
          <w:rFonts w:ascii="Times New Roman" w:hAnsi="Times New Roman" w:cs="Times New Roman"/>
          <w:sz w:val="24"/>
          <w:szCs w:val="24"/>
        </w:rPr>
        <w:t xml:space="preserve"> Хасково</w:t>
      </w:r>
      <w:r w:rsidR="004A46F6" w:rsidRPr="000D7664">
        <w:rPr>
          <w:rFonts w:ascii="Times New Roman" w:hAnsi="Times New Roman" w:cs="Times New Roman"/>
          <w:sz w:val="24"/>
          <w:szCs w:val="24"/>
        </w:rPr>
        <w:t>.</w:t>
      </w:r>
      <w:r w:rsidRPr="000D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66" w:rsidRPr="000D7664" w:rsidRDefault="008E1166" w:rsidP="007F21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B67287" w:rsidRPr="00B04F67" w:rsidRDefault="005D1F6E" w:rsidP="00DA1107">
      <w:pPr>
        <w:pStyle w:val="a4"/>
        <w:numPr>
          <w:ilvl w:val="0"/>
          <w:numId w:val="37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в състава на СИК № </w:t>
      </w:r>
      <w:r w:rsidRPr="005D1F6E">
        <w:rPr>
          <w:rFonts w:ascii="Times New Roman" w:hAnsi="Times New Roman" w:cs="Times New Roman"/>
          <w:sz w:val="24"/>
          <w:szCs w:val="24"/>
        </w:rPr>
        <w:t xml:space="preserve">263400123 </w:t>
      </w:r>
      <w:r w:rsidRPr="005D1F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„ВЪЗРАЖДАНЕ“ – предложение с вх. № 504/11.06.2025г</w:t>
      </w:r>
      <w:r w:rsidRPr="005D1F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04F67" w:rsidRPr="00B04F67" w:rsidRDefault="00B04F67" w:rsidP="00B04F67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4F67"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СИК № 26-34-00-123 от  Коалиция ГЕРБ - СДС – предложение</w:t>
      </w:r>
    </w:p>
    <w:p w:rsidR="00B04F67" w:rsidRDefault="00B04F67" w:rsidP="00B04F6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04F67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505/11.06.2025 г. </w:t>
      </w:r>
    </w:p>
    <w:p w:rsidR="00656A75" w:rsidRDefault="00E06350" w:rsidP="00E0635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E06350">
        <w:rPr>
          <w:rFonts w:ascii="Times New Roman" w:eastAsia="Times New Roman" w:hAnsi="Times New Roman" w:cs="Times New Roman"/>
          <w:color w:val="333333"/>
          <w:lang w:eastAsia="bg-BG"/>
        </w:rPr>
        <w:t>Замяна в състава на СИК № 26-34-00-123 от  КП „БСП-ОБЕДИНЕНА ЛЕВИЦА“ – предложение с вх. № 506/12.06.2025</w:t>
      </w:r>
      <w:r w:rsidR="00DD05D5">
        <w:rPr>
          <w:rFonts w:ascii="Times New Roman" w:eastAsia="Times New Roman" w:hAnsi="Times New Roman" w:cs="Times New Roman"/>
          <w:color w:val="333333"/>
          <w:lang w:eastAsia="bg-BG"/>
        </w:rPr>
        <w:t xml:space="preserve"> г. </w:t>
      </w:r>
    </w:p>
    <w:p w:rsidR="00DD05D5" w:rsidRPr="00E06350" w:rsidRDefault="00DD05D5" w:rsidP="00DD05D5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D05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Заличаване регистрацията на Неше Айтен Ахмед издигната  от ПП „Земеделски народен съюз“ в частични местни избори за кмет на кметство село Гълъбец, община Хасково, област Хасково, насрочени за 15.06.2025 г.</w:t>
      </w:r>
    </w:p>
    <w:p w:rsidR="00B04F67" w:rsidRPr="005D1F6E" w:rsidRDefault="00B04F67" w:rsidP="00B04F67">
      <w:pPr>
        <w:pStyle w:val="a4"/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0D7664" w:rsidRDefault="008E1166" w:rsidP="007F21E4">
      <w:pPr>
        <w:pStyle w:val="a5"/>
        <w:shd w:val="clear" w:color="auto" w:fill="FFFFFF"/>
        <w:spacing w:after="0" w:line="240" w:lineRule="auto"/>
        <w:jc w:val="both"/>
        <w:rPr>
          <w:lang w:val="en-US"/>
        </w:rPr>
      </w:pPr>
      <w:r w:rsidRPr="000D7664">
        <w:t>Има ли други предложения по дневния ред?</w:t>
      </w:r>
    </w:p>
    <w:p w:rsidR="00EC384B" w:rsidRPr="000D7664" w:rsidRDefault="008E1166" w:rsidP="007F21E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64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9379CF" w:rsidRPr="000D7664" w:rsidRDefault="009379CF" w:rsidP="00AB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37" w:rsidRPr="000D7664" w:rsidRDefault="00413B24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</w:t>
      </w:r>
      <w:r w:rsidR="004030AD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е приет, като „За” гласуват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0D7664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C37DDB">
        <w:rPr>
          <w:rFonts w:ascii="Times New Roman" w:hAnsi="Times New Roman" w:cs="Times New Roman"/>
          <w:sz w:val="24"/>
          <w:szCs w:val="24"/>
        </w:rPr>
        <w:t>десет</w:t>
      </w:r>
      <w:r w:rsidR="000D7664" w:rsidRPr="000D7664">
        <w:rPr>
          <w:rFonts w:ascii="Times New Roman" w:hAnsi="Times New Roman" w:cs="Times New Roman"/>
          <w:sz w:val="24"/>
          <w:szCs w:val="24"/>
        </w:rPr>
        <w:t>/</w:t>
      </w:r>
      <w:r w:rsidR="00812830"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C37DDB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C90B9C">
        <w:rPr>
          <w:rFonts w:ascii="Times New Roman" w:hAnsi="Times New Roman" w:cs="Times New Roman"/>
          <w:sz w:val="24"/>
          <w:szCs w:val="24"/>
        </w:rPr>
        <w:t xml:space="preserve">, </w:t>
      </w:r>
      <w:r w:rsidR="00C37DDB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90B9C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C37DDB">
        <w:rPr>
          <w:rFonts w:ascii="Times New Roman" w:hAnsi="Times New Roman" w:cs="Times New Roman"/>
          <w:sz w:val="24"/>
          <w:szCs w:val="24"/>
        </w:rPr>
        <w:t>-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C37DDB">
        <w:rPr>
          <w:rFonts w:ascii="Times New Roman" w:hAnsi="Times New Roman" w:cs="Times New Roman"/>
          <w:sz w:val="24"/>
          <w:szCs w:val="24"/>
        </w:rPr>
        <w:t>,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D32CB2">
        <w:rPr>
          <w:rFonts w:ascii="Times New Roman" w:hAnsi="Times New Roman" w:cs="Times New Roman"/>
          <w:sz w:val="24"/>
          <w:szCs w:val="24"/>
        </w:rPr>
        <w:t>,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 и </w:t>
      </w:r>
      <w:r w:rsidR="00D32CB2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B24" w:rsidRPr="000D7664" w:rsidRDefault="00413B24" w:rsidP="0041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C37DDB" w:rsidRDefault="00A64B7E" w:rsidP="00C37DDB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0D7664">
        <w:rPr>
          <w:rStyle w:val="FontStyle12"/>
          <w:b/>
          <w:sz w:val="24"/>
          <w:szCs w:val="24"/>
        </w:rPr>
        <w:t xml:space="preserve">   </w:t>
      </w:r>
    </w:p>
    <w:p w:rsidR="00A6455E" w:rsidRPr="00293252" w:rsidRDefault="00B43E81" w:rsidP="00A645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37DDB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="00666EC9" w:rsidRPr="00C37DDB">
        <w:rPr>
          <w:rFonts w:eastAsia="Times New Roman"/>
          <w:color w:val="333333"/>
          <w:sz w:val="24"/>
          <w:szCs w:val="24"/>
          <w:lang w:eastAsia="bg-BG"/>
        </w:rPr>
        <w:t xml:space="preserve"> 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>мяна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ИК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 xml:space="preserve"> № </w:t>
      </w:r>
      <w:r w:rsidR="00A6455E" w:rsidRPr="00C63749">
        <w:rPr>
          <w:rFonts w:ascii="Times New Roman" w:hAnsi="Times New Roman" w:cs="Times New Roman"/>
          <w:color w:val="000000"/>
        </w:rPr>
        <w:t>263400123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>П „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>“ – предложение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>504/11.06.2025</w:t>
      </w:r>
      <w:r w:rsidR="00A6455E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  <w:r w:rsidR="00A6455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A6455E" w:rsidRDefault="00A6455E" w:rsidP="00A645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04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.06.2025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г.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“, с което е направено искане з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№ 263400123, назначе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с  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lang w:eastAsia="bg-BG"/>
        </w:rPr>
        <w:t>14</w:t>
      </w:r>
      <w:r w:rsidRPr="00141D2C">
        <w:rPr>
          <w:rFonts w:ascii="Times New Roman" w:eastAsia="Times New Roman" w:hAnsi="Times New Roman" w:cs="Times New Roman"/>
          <w:lang w:eastAsia="bg-BG"/>
        </w:rPr>
        <w:t>-</w:t>
      </w:r>
      <w:r>
        <w:rPr>
          <w:rFonts w:ascii="Times New Roman" w:eastAsia="Times New Roman" w:hAnsi="Times New Roman" w:cs="Times New Roman"/>
          <w:lang w:eastAsia="bg-BG"/>
        </w:rPr>
        <w:t>Ч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lang w:eastAsia="bg-BG"/>
        </w:rPr>
        <w:t>20</w:t>
      </w:r>
      <w:r w:rsidRPr="00141D2C">
        <w:rPr>
          <w:rFonts w:ascii="Times New Roman" w:eastAsia="Times New Roman" w:hAnsi="Times New Roman" w:cs="Times New Roman"/>
          <w:lang w:eastAsia="bg-BG"/>
        </w:rPr>
        <w:t>.05.2024 г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A6455E" w:rsidRPr="00293252" w:rsidRDefault="00A6455E" w:rsidP="00A645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A6455E" w:rsidRPr="00293252" w:rsidRDefault="00A6455E" w:rsidP="00A645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6455E" w:rsidRDefault="00A6455E" w:rsidP="00A645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а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№ 263400123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П „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ЪЗРАЖДАНЕ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9830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420"/>
        <w:gridCol w:w="1419"/>
        <w:gridCol w:w="1289"/>
        <w:gridCol w:w="2322"/>
        <w:gridCol w:w="1161"/>
        <w:gridCol w:w="1160"/>
      </w:tblGrid>
      <w:tr w:rsidR="00A6455E" w:rsidTr="00A6455E">
        <w:trPr>
          <w:trHeight w:val="745"/>
        </w:trPr>
        <w:tc>
          <w:tcPr>
            <w:tcW w:w="1059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1420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1419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свобождава</w:t>
            </w:r>
          </w:p>
        </w:tc>
        <w:tc>
          <w:tcPr>
            <w:tcW w:w="1289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32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значава</w:t>
            </w:r>
          </w:p>
        </w:tc>
        <w:tc>
          <w:tcPr>
            <w:tcW w:w="116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1160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Телефон</w:t>
            </w:r>
          </w:p>
        </w:tc>
      </w:tr>
      <w:tr w:rsidR="00A6455E" w:rsidTr="00A6455E">
        <w:trPr>
          <w:trHeight w:val="745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анас Кръстев Кръстев 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 Петров Гогов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6455E" w:rsidRPr="004862B0" w:rsidRDefault="00A6455E" w:rsidP="009D4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37DDB" w:rsidRPr="00C37DDB" w:rsidRDefault="00C37DDB" w:rsidP="00A6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37DDB" w:rsidRPr="00C37DDB" w:rsidRDefault="00C37DDB" w:rsidP="00C37DD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DD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32CB2" w:rsidRPr="000D7664" w:rsidRDefault="00812830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C51"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="00C37DDB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 w:rsidR="00C90B9C">
        <w:rPr>
          <w:rFonts w:ascii="Times New Roman" w:hAnsi="Times New Roman" w:cs="Times New Roman"/>
          <w:sz w:val="24"/>
          <w:szCs w:val="24"/>
        </w:rPr>
        <w:t>10</w:t>
      </w:r>
      <w:r w:rsidR="00C37DDB" w:rsidRPr="000D7664">
        <w:rPr>
          <w:rFonts w:ascii="Times New Roman" w:hAnsi="Times New Roman" w:cs="Times New Roman"/>
          <w:sz w:val="24"/>
          <w:szCs w:val="24"/>
        </w:rPr>
        <w:t xml:space="preserve"> /</w:t>
      </w:r>
      <w:r w:rsidR="00C37DDB">
        <w:rPr>
          <w:rFonts w:ascii="Times New Roman" w:hAnsi="Times New Roman" w:cs="Times New Roman"/>
          <w:sz w:val="24"/>
          <w:szCs w:val="24"/>
        </w:rPr>
        <w:t>десет</w:t>
      </w:r>
      <w:r w:rsidR="00C37DDB" w:rsidRPr="000D7664">
        <w:rPr>
          <w:rFonts w:ascii="Times New Roman" w:hAnsi="Times New Roman" w:cs="Times New Roman"/>
          <w:sz w:val="24"/>
          <w:szCs w:val="24"/>
        </w:rPr>
        <w:t>/</w:t>
      </w:r>
      <w:r w:rsidR="00C37DDB">
        <w:rPr>
          <w:rFonts w:ascii="Times New Roman" w:hAnsi="Times New Roman" w:cs="Times New Roman"/>
          <w:sz w:val="24"/>
          <w:szCs w:val="24"/>
        </w:rPr>
        <w:t xml:space="preserve"> </w:t>
      </w:r>
      <w:r w:rsidR="00C37DDB"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D32CB2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32CB2">
        <w:rPr>
          <w:rFonts w:ascii="Times New Roman" w:hAnsi="Times New Roman" w:cs="Times New Roman"/>
          <w:sz w:val="24"/>
          <w:szCs w:val="24"/>
        </w:rPr>
        <w:t>-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D32CB2">
        <w:rPr>
          <w:rFonts w:ascii="Times New Roman" w:hAnsi="Times New Roman" w:cs="Times New Roman"/>
          <w:sz w:val="24"/>
          <w:szCs w:val="24"/>
        </w:rPr>
        <w:t>,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 и </w:t>
      </w:r>
      <w:r w:rsidR="00D32CB2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3C5837" w:rsidRPr="000D7664" w:rsidRDefault="003C5837" w:rsidP="003C5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E1" w:rsidRPr="000D7664" w:rsidRDefault="00E16DE1" w:rsidP="00E16D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67" w:rsidRPr="00293252" w:rsidRDefault="003C5837" w:rsidP="00B04F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25616">
        <w:rPr>
          <w:rStyle w:val="FontStyle12"/>
          <w:b/>
          <w:sz w:val="24"/>
          <w:szCs w:val="24"/>
        </w:rPr>
        <w:t xml:space="preserve">      </w:t>
      </w:r>
      <w:r w:rsidR="0081702C" w:rsidRPr="00625616">
        <w:rPr>
          <w:rStyle w:val="FontStyle12"/>
          <w:b/>
          <w:sz w:val="24"/>
          <w:szCs w:val="24"/>
          <w:u w:val="single"/>
        </w:rPr>
        <w:t>По т. 2 от дневния ред относно</w:t>
      </w:r>
      <w:r w:rsidR="00891FBC" w:rsidRPr="00625616">
        <w:rPr>
          <w:rStyle w:val="FontStyle12"/>
          <w:b/>
          <w:sz w:val="24"/>
          <w:szCs w:val="24"/>
          <w:u w:val="single"/>
        </w:rPr>
        <w:t>:</w:t>
      </w:r>
      <w:r w:rsidR="0081702C" w:rsidRPr="006256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54525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>мяна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ИК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 xml:space="preserve"> № 26-34-00-123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 xml:space="preserve"> Коалиция ГЕРБ - СДС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– предложение с вх. № 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>505/11.06.2025</w:t>
      </w:r>
      <w:r w:rsidR="00B04F67"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  <w:r w:rsidR="00B04F6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B04F67" w:rsidRDefault="00B04F67" w:rsidP="00B04F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05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.06.2025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г. от упълномощен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оалиция ГЕРБ - СДС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, с което е направено искане з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№ 26-34-00-123, назначе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с  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lang w:eastAsia="bg-BG"/>
        </w:rPr>
        <w:t>14</w:t>
      </w:r>
      <w:r w:rsidRPr="00141D2C">
        <w:rPr>
          <w:rFonts w:ascii="Times New Roman" w:eastAsia="Times New Roman" w:hAnsi="Times New Roman" w:cs="Times New Roman"/>
          <w:lang w:eastAsia="bg-BG"/>
        </w:rPr>
        <w:t>-</w:t>
      </w:r>
      <w:r>
        <w:rPr>
          <w:rFonts w:ascii="Times New Roman" w:eastAsia="Times New Roman" w:hAnsi="Times New Roman" w:cs="Times New Roman"/>
          <w:lang w:eastAsia="bg-BG"/>
        </w:rPr>
        <w:t>Ч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lang w:eastAsia="bg-BG"/>
        </w:rPr>
        <w:t>20</w:t>
      </w:r>
      <w:r w:rsidRPr="00141D2C">
        <w:rPr>
          <w:rFonts w:ascii="Times New Roman" w:eastAsia="Times New Roman" w:hAnsi="Times New Roman" w:cs="Times New Roman"/>
          <w:lang w:eastAsia="bg-BG"/>
        </w:rPr>
        <w:t>.05.2024 г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625616" w:rsidRDefault="00B04F67" w:rsidP="00B0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A6455E" w:rsidRDefault="00A6455E" w:rsidP="00A6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04F67" w:rsidRPr="00293252" w:rsidRDefault="00B04F67" w:rsidP="00B04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04F67" w:rsidRDefault="00B04F67" w:rsidP="00B04F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а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№ 26-34-00-123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оалиция ГЕРБ -СДС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B04F67" w:rsidRDefault="00B04F67" w:rsidP="00B04F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484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2096"/>
        <w:gridCol w:w="1356"/>
        <w:gridCol w:w="1931"/>
        <w:gridCol w:w="1275"/>
        <w:gridCol w:w="1417"/>
      </w:tblGrid>
      <w:tr w:rsidR="00B04F67" w:rsidTr="00F54525">
        <w:trPr>
          <w:trHeight w:val="546"/>
        </w:trPr>
        <w:tc>
          <w:tcPr>
            <w:tcW w:w="1134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127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209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свобождава</w:t>
            </w:r>
          </w:p>
        </w:tc>
        <w:tc>
          <w:tcPr>
            <w:tcW w:w="135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93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значава</w:t>
            </w:r>
          </w:p>
        </w:tc>
        <w:tc>
          <w:tcPr>
            <w:tcW w:w="127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Телефон</w:t>
            </w:r>
          </w:p>
        </w:tc>
      </w:tr>
      <w:tr w:rsidR="00B04F67" w:rsidTr="00F54525">
        <w:trPr>
          <w:trHeight w:val="546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09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 Стефанова Лангарова</w:t>
            </w:r>
          </w:p>
        </w:tc>
        <w:tc>
          <w:tcPr>
            <w:tcW w:w="135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тме Мустафа Смаил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D3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B04F67" w:rsidRPr="004862B0" w:rsidRDefault="00B04F67" w:rsidP="007C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4F67" w:rsidRPr="00293252" w:rsidRDefault="00B04F67" w:rsidP="00B04F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625616" w:rsidRPr="007752ED" w:rsidRDefault="00625616" w:rsidP="006256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752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3C5837" w:rsidRDefault="003C5837" w:rsidP="003C5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2CB2" w:rsidRPr="000D7664" w:rsidRDefault="00625616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 w:rsidR="00EB6970">
        <w:rPr>
          <w:rFonts w:ascii="Times New Roman" w:hAnsi="Times New Roman" w:cs="Times New Roman"/>
          <w:sz w:val="24"/>
          <w:szCs w:val="24"/>
        </w:rPr>
        <w:t>10</w:t>
      </w:r>
      <w:r w:rsidRPr="000D766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D76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D32CB2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32CB2">
        <w:rPr>
          <w:rFonts w:ascii="Times New Roman" w:hAnsi="Times New Roman" w:cs="Times New Roman"/>
          <w:sz w:val="24"/>
          <w:szCs w:val="24"/>
        </w:rPr>
        <w:t>-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D32CB2">
        <w:rPr>
          <w:rFonts w:ascii="Times New Roman" w:hAnsi="Times New Roman" w:cs="Times New Roman"/>
          <w:sz w:val="24"/>
          <w:szCs w:val="24"/>
        </w:rPr>
        <w:t>,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 и </w:t>
      </w:r>
      <w:r w:rsidR="00D32CB2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625616" w:rsidRDefault="003C5837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7C51" w:rsidRPr="000D7664" w:rsidRDefault="00E17C51" w:rsidP="00E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E17C51" w:rsidRDefault="00E17C51" w:rsidP="00575871">
      <w:pPr>
        <w:pStyle w:val="a5"/>
        <w:shd w:val="clear" w:color="auto" w:fill="FFFFFF"/>
        <w:spacing w:after="0" w:line="240" w:lineRule="auto"/>
        <w:jc w:val="both"/>
      </w:pPr>
    </w:p>
    <w:p w:rsidR="004F29C9" w:rsidRPr="00293252" w:rsidRDefault="004F29C9" w:rsidP="004F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25616">
        <w:rPr>
          <w:rStyle w:val="FontStyle12"/>
          <w:b/>
          <w:sz w:val="24"/>
          <w:szCs w:val="24"/>
        </w:rPr>
        <w:t xml:space="preserve">      </w:t>
      </w:r>
      <w:r w:rsidRPr="00625616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Pr="00625616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4F29C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мяна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№ 26-34-00-123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П „БСП-ОБЕДИНЕНА ЛЕВИЦА“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–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06/12.06.2025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4F29C9" w:rsidRDefault="004F29C9" w:rsidP="004F29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В  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ОИК – Хасково е постъпило предложение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06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2.06.2025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г. от упълномощен представител на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П „БСП-ОБЕДИНЕНА ЛЕВИЦА“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, с което е направено искане з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№ 26-34-00-123, назначена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 xml:space="preserve"> с  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lang w:eastAsia="bg-BG"/>
        </w:rPr>
        <w:t>14</w:t>
      </w:r>
      <w:r w:rsidRPr="00141D2C">
        <w:rPr>
          <w:rFonts w:ascii="Times New Roman" w:eastAsia="Times New Roman" w:hAnsi="Times New Roman" w:cs="Times New Roman"/>
          <w:lang w:eastAsia="bg-BG"/>
        </w:rPr>
        <w:t>-</w:t>
      </w:r>
      <w:r>
        <w:rPr>
          <w:rFonts w:ascii="Times New Roman" w:eastAsia="Times New Roman" w:hAnsi="Times New Roman" w:cs="Times New Roman"/>
          <w:lang w:eastAsia="bg-BG"/>
        </w:rPr>
        <w:t>Ч</w:t>
      </w:r>
      <w:r w:rsidRPr="00141D2C">
        <w:rPr>
          <w:rFonts w:ascii="Times New Roman" w:eastAsia="Times New Roman" w:hAnsi="Times New Roman" w:cs="Times New Roman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lang w:eastAsia="bg-BG"/>
        </w:rPr>
        <w:t>20</w:t>
      </w:r>
      <w:r w:rsidRPr="00141D2C">
        <w:rPr>
          <w:rFonts w:ascii="Times New Roman" w:eastAsia="Times New Roman" w:hAnsi="Times New Roman" w:cs="Times New Roman"/>
          <w:lang w:eastAsia="bg-BG"/>
        </w:rPr>
        <w:t>.05.2024 г</w:t>
      </w:r>
      <w:r w:rsidRPr="00141D2C">
        <w:rPr>
          <w:rFonts w:ascii="Times New Roman" w:eastAsia="Times New Roman" w:hAnsi="Times New Roman" w:cs="Times New Roman"/>
          <w:color w:val="333333"/>
          <w:lang w:eastAsia="bg-BG"/>
        </w:rPr>
        <w:t>. на ОИК – Хасково.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4F29C9" w:rsidRPr="00293252" w:rsidRDefault="004F29C9" w:rsidP="004F29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4F29C9" w:rsidRPr="00293252" w:rsidRDefault="004F29C9" w:rsidP="004F29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F29C9" w:rsidRDefault="004F29C9" w:rsidP="004F29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Извършва зам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на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в съста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а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№ 26-34-00-123 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упълномощения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КП „БСП-ОБЕДИНЕНА ЛЕВИЦА“</w:t>
      </w: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26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1482"/>
        <w:gridCol w:w="1481"/>
        <w:gridCol w:w="1346"/>
        <w:gridCol w:w="2425"/>
        <w:gridCol w:w="1212"/>
        <w:gridCol w:w="1212"/>
      </w:tblGrid>
      <w:tr w:rsidR="004F29C9" w:rsidTr="004F29C9">
        <w:trPr>
          <w:trHeight w:val="388"/>
        </w:trPr>
        <w:tc>
          <w:tcPr>
            <w:tcW w:w="1106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екция</w:t>
            </w:r>
          </w:p>
        </w:tc>
        <w:tc>
          <w:tcPr>
            <w:tcW w:w="148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Длъжност</w:t>
            </w:r>
          </w:p>
        </w:tc>
        <w:tc>
          <w:tcPr>
            <w:tcW w:w="1481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свобождава</w:t>
            </w:r>
          </w:p>
        </w:tc>
        <w:tc>
          <w:tcPr>
            <w:tcW w:w="1346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2425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значава</w:t>
            </w:r>
          </w:p>
        </w:tc>
        <w:tc>
          <w:tcPr>
            <w:tcW w:w="121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ЕГН</w:t>
            </w:r>
          </w:p>
        </w:tc>
        <w:tc>
          <w:tcPr>
            <w:tcW w:w="1212" w:type="dxa"/>
            <w:tcBorders>
              <w:top w:val="single" w:sz="12" w:space="0" w:color="C0C0C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Телефон</w:t>
            </w:r>
          </w:p>
        </w:tc>
      </w:tr>
      <w:tr w:rsidR="004F29C9" w:rsidTr="004F29C9">
        <w:trPr>
          <w:trHeight w:val="388"/>
        </w:trPr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4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и Пламенова Крумова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джан Мехмедова Мехмед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12" w:space="0" w:color="C0C0C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4F29C9" w:rsidRPr="004862B0" w:rsidRDefault="004F29C9" w:rsidP="0055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F29C9" w:rsidRPr="00293252" w:rsidRDefault="004F29C9" w:rsidP="004F29C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lang w:eastAsia="bg-BG"/>
        </w:rPr>
      </w:pPr>
    </w:p>
    <w:p w:rsidR="004F29C9" w:rsidRDefault="004F29C9" w:rsidP="004F2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9325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ИК в тридневен срок от обявяването му.</w:t>
      </w:r>
    </w:p>
    <w:p w:rsidR="00D32CB2" w:rsidRPr="000D7664" w:rsidRDefault="004F29C9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66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D76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="00D32CB2"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D32CB2">
        <w:rPr>
          <w:rFonts w:ascii="Times New Roman" w:hAnsi="Times New Roman" w:cs="Times New Roman"/>
          <w:sz w:val="24"/>
          <w:szCs w:val="24"/>
        </w:rPr>
        <w:t>-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 w:rsidR="00D32CB2">
        <w:rPr>
          <w:rFonts w:ascii="Times New Roman" w:hAnsi="Times New Roman" w:cs="Times New Roman"/>
          <w:sz w:val="24"/>
          <w:szCs w:val="24"/>
        </w:rPr>
        <w:t>,</w:t>
      </w:r>
      <w:r w:rsidR="00D32CB2"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, </w:t>
      </w:r>
      <w:r w:rsidR="00D32CB2"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D32CB2">
        <w:rPr>
          <w:rFonts w:ascii="Times New Roman" w:hAnsi="Times New Roman" w:cs="Times New Roman"/>
          <w:sz w:val="24"/>
          <w:szCs w:val="24"/>
        </w:rPr>
        <w:t xml:space="preserve"> и </w:t>
      </w:r>
      <w:r w:rsidR="00D32CB2"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4F29C9" w:rsidRDefault="004F29C9" w:rsidP="004F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29C9" w:rsidRDefault="004F29C9" w:rsidP="004F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DD05D5" w:rsidRDefault="00DD05D5" w:rsidP="004F2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D5" w:rsidRPr="00DD05D5" w:rsidRDefault="00DD05D5" w:rsidP="00025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hAnsi="Times New Roman" w:cs="Times New Roman"/>
          <w:b/>
          <w:sz w:val="24"/>
          <w:szCs w:val="24"/>
        </w:rPr>
        <w:t>По т. 4 от дневния ред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573A">
        <w:rPr>
          <w:rFonts w:ascii="Times New Roman" w:hAnsi="Times New Roman" w:cs="Times New Roman"/>
          <w:sz w:val="24"/>
          <w:szCs w:val="24"/>
        </w:rPr>
        <w:t xml:space="preserve"> 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регистрацията на Неше Айтен Ахмед издигната  от ПП „Земеделски народен съюз“ в частични местни избори за кмет на кметство село Гълъбец, община Хасково, област Хасково, насрочени за 15.06.2025 г.</w:t>
      </w:r>
    </w:p>
    <w:p w:rsidR="0002573A" w:rsidRDefault="0002573A" w:rsidP="00DD05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D05D5" w:rsidRPr="00DD05D5" w:rsidRDefault="00DD05D5" w:rsidP="00DD05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507/12.06.2025г. от общия входящ регистър на ОИК – Хасково е постъпило Заявление от Неше Айтен Ахмед, в качеството й на кандидат за кмет на кметство село Гълъбец, община Хасково, област Хасково, насрочени за 15.06.2025 г., издигната от ПП „Земеделски народен съюз“, регистриран с Решение № 16-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ЧМИ/20.05.2025. на ОИК Хасково. С посочения по-горе документ заявява, че се отказва от кандидатурата си за кмет на кметство с. Гълъбец, общ. Хасково.</w:t>
      </w:r>
    </w:p>
    <w:p w:rsidR="00DD05D5" w:rsidRPr="00DD05D5" w:rsidRDefault="00DD05D5" w:rsidP="00DD05D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ователно, налице са законовите предпоставки за заличаване на регистрацията на кандидата за кмет на кметство село Гълъбец, община Хасково, област Хасково, насрочени за 15.06.2025 г.</w:t>
      </w:r>
    </w:p>
    <w:p w:rsidR="00DD05D5" w:rsidRPr="00DD05D5" w:rsidRDefault="00DD05D5" w:rsidP="00DD05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 </w:t>
      </w:r>
      <w:r w:rsidRPr="00DD05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чл. 417, ал. </w:t>
      </w:r>
      <w:r w:rsidR="00A43A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4</w:t>
      </w:r>
      <w:bookmarkStart w:id="0" w:name="_GoBack"/>
      <w:bookmarkEnd w:id="0"/>
      <w:r w:rsidRPr="00DD05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 чл. 85, ал. 4 и във връзка с чл. 87, ал. 1 от ИК, 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Хасково</w:t>
      </w:r>
    </w:p>
    <w:p w:rsidR="00DD05D5" w:rsidRPr="00DD05D5" w:rsidRDefault="00DD05D5" w:rsidP="00DD05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DD05D5" w:rsidRPr="00DD05D5" w:rsidRDefault="00DD05D5" w:rsidP="00DD05D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ЛИЧАВА регистрацията на  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ше Айтен Ахмед  с ЕГН </w:t>
      </w:r>
      <w:r w:rsidR="00E61B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…………………..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а  от ПП „Земеделски народен съюз“ в частични местни избори за кмет на кметство село Гълъбец, община Хасково, област Хасково, насрочени за 15.06.2025 г., регистриран с решение № 16-ЧМИ/20.05.2025. на ОИК-Хасково.</w:t>
      </w:r>
    </w:p>
    <w:p w:rsidR="00DD05D5" w:rsidRDefault="00DD05D5" w:rsidP="00DD05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5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DD05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D32CB2" w:rsidRDefault="00D32CB2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B2" w:rsidRPr="000D7664" w:rsidRDefault="00D32CB2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 xml:space="preserve">Решението е прието, като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За” гласува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664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D76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 на ОИК-Хасково: </w:t>
      </w:r>
      <w:r w:rsidRPr="000D7664">
        <w:rPr>
          <w:rFonts w:ascii="Times New Roman" w:hAnsi="Times New Roman" w:cs="Times New Roman"/>
          <w:sz w:val="24"/>
          <w:szCs w:val="24"/>
        </w:rPr>
        <w:t>Добромир Коев Якимов, Тонка Гочева Апостолова, Боряна Радкова Делчева, Десислава Иванова Филипова-Рангелова, Гергана Георгиева Гроз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664">
        <w:rPr>
          <w:rFonts w:ascii="Times New Roman" w:hAnsi="Times New Roman" w:cs="Times New Roman"/>
          <w:sz w:val="24"/>
          <w:szCs w:val="24"/>
        </w:rPr>
        <w:t>Иван Енев Бож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664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7664">
        <w:rPr>
          <w:rFonts w:ascii="Times New Roman" w:hAnsi="Times New Roman" w:cs="Times New Roman"/>
          <w:sz w:val="24"/>
          <w:szCs w:val="24"/>
        </w:rPr>
        <w:t xml:space="preserve"> 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7664">
        <w:rPr>
          <w:rFonts w:ascii="Times New Roman" w:hAnsi="Times New Roman" w:cs="Times New Roman"/>
          <w:sz w:val="24"/>
          <w:szCs w:val="24"/>
        </w:rPr>
        <w:t xml:space="preserve"> Милена Ангова Колева-Чака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664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D7664">
        <w:rPr>
          <w:rFonts w:ascii="Times New Roman" w:hAnsi="Times New Roman" w:cs="Times New Roman"/>
          <w:sz w:val="24"/>
          <w:szCs w:val="24"/>
        </w:rPr>
        <w:t>Силвия Иванова Стаматова</w:t>
      </w:r>
    </w:p>
    <w:p w:rsidR="00D32CB2" w:rsidRDefault="00D32CB2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32CB2" w:rsidRDefault="00D32CB2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64">
        <w:rPr>
          <w:rFonts w:ascii="Times New Roman" w:hAnsi="Times New Roman" w:cs="Times New Roman"/>
          <w:sz w:val="24"/>
          <w:szCs w:val="24"/>
        </w:rPr>
        <w:t>Против - няма.</w:t>
      </w:r>
    </w:p>
    <w:p w:rsidR="00D32CB2" w:rsidRDefault="00D32CB2" w:rsidP="00D3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49F" w:rsidRDefault="0048249F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E65A3E" w:rsidP="007F21E4">
      <w:pPr>
        <w:pStyle w:val="a4"/>
        <w:spacing w:after="0" w:line="240" w:lineRule="auto"/>
        <w:ind w:left="0"/>
        <w:jc w:val="both"/>
        <w:rPr>
          <w:rStyle w:val="FontStyle12"/>
          <w:sz w:val="24"/>
          <w:szCs w:val="24"/>
        </w:rPr>
      </w:pPr>
      <w:r w:rsidRPr="000D7664">
        <w:rPr>
          <w:rStyle w:val="FontStyle12"/>
          <w:sz w:val="24"/>
          <w:szCs w:val="24"/>
        </w:rPr>
        <w:t xml:space="preserve">Поради изчерпване на дневния ред заседанието на ОИК - Хасково беше закрито в </w:t>
      </w:r>
      <w:r w:rsidRPr="00812830">
        <w:rPr>
          <w:rStyle w:val="FontStyle12"/>
          <w:sz w:val="24"/>
          <w:szCs w:val="24"/>
        </w:rPr>
        <w:t>17.</w:t>
      </w:r>
      <w:r>
        <w:rPr>
          <w:rStyle w:val="FontStyle12"/>
          <w:sz w:val="24"/>
          <w:szCs w:val="24"/>
        </w:rPr>
        <w:t>40</w:t>
      </w:r>
      <w:r w:rsidRPr="00812830">
        <w:rPr>
          <w:rStyle w:val="FontStyle12"/>
          <w:sz w:val="24"/>
          <w:szCs w:val="24"/>
        </w:rPr>
        <w:t xml:space="preserve"> </w:t>
      </w:r>
      <w:r w:rsidRPr="000D7664">
        <w:rPr>
          <w:rStyle w:val="FontStyle12"/>
          <w:sz w:val="24"/>
          <w:szCs w:val="24"/>
        </w:rPr>
        <w:t>часа.</w:t>
      </w:r>
    </w:p>
    <w:p w:rsidR="00E65A3E" w:rsidRDefault="00E65A3E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2CB2" w:rsidRPr="000D7664" w:rsidRDefault="00D32CB2" w:rsidP="007F21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32CB2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0D7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Pr="000D7664" w:rsidRDefault="00EC384B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C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17C51" w:rsidRPr="000D7664">
        <w:rPr>
          <w:rFonts w:ascii="Times New Roman" w:hAnsi="Times New Roman" w:cs="Times New Roman"/>
          <w:b/>
          <w:sz w:val="24"/>
          <w:szCs w:val="24"/>
        </w:rPr>
        <w:t>Добромир Коев Якимов</w:t>
      </w: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13" w:rsidRPr="000D7664" w:rsidRDefault="00D01C13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63A" w:rsidRPr="000D7664" w:rsidRDefault="0074063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Pr="000D7664" w:rsidRDefault="00E4229A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 w:rsidR="00D32CB2"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="00D32CB2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EC384B" w:rsidRPr="000D7664">
        <w:rPr>
          <w:rFonts w:ascii="Times New Roman" w:hAnsi="Times New Roman" w:cs="Times New Roman"/>
          <w:b/>
          <w:sz w:val="24"/>
          <w:szCs w:val="24"/>
        </w:rPr>
        <w:tab/>
      </w:r>
    </w:p>
    <w:p w:rsidR="00C90EF4" w:rsidRPr="00C90B9C" w:rsidRDefault="00D32CB2" w:rsidP="007F2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="00E42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422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я Ангелова Бостанджиева - Китин</w:t>
      </w:r>
    </w:p>
    <w:sectPr w:rsidR="00C90EF4" w:rsidRPr="00C90B9C" w:rsidSect="005F1F18">
      <w:pgSz w:w="11906" w:h="16838"/>
      <w:pgMar w:top="97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3B" w:rsidRDefault="0007143B" w:rsidP="006A47EE">
      <w:pPr>
        <w:spacing w:after="0" w:line="240" w:lineRule="auto"/>
      </w:pPr>
      <w:r>
        <w:separator/>
      </w:r>
    </w:p>
  </w:endnote>
  <w:endnote w:type="continuationSeparator" w:id="0">
    <w:p w:rsidR="0007143B" w:rsidRDefault="0007143B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3B" w:rsidRDefault="0007143B" w:rsidP="006A47EE">
      <w:pPr>
        <w:spacing w:after="0" w:line="240" w:lineRule="auto"/>
      </w:pPr>
      <w:r>
        <w:separator/>
      </w:r>
    </w:p>
  </w:footnote>
  <w:footnote w:type="continuationSeparator" w:id="0">
    <w:p w:rsidR="0007143B" w:rsidRDefault="0007143B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6F7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ABC"/>
    <w:multiLevelType w:val="multilevel"/>
    <w:tmpl w:val="16EC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F0DDC"/>
    <w:multiLevelType w:val="multilevel"/>
    <w:tmpl w:val="07CA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0BA"/>
    <w:multiLevelType w:val="hybridMultilevel"/>
    <w:tmpl w:val="828E2300"/>
    <w:lvl w:ilvl="0" w:tplc="1EB0B3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80E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C38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661"/>
    <w:multiLevelType w:val="hybridMultilevel"/>
    <w:tmpl w:val="0474235C"/>
    <w:lvl w:ilvl="0" w:tplc="4F8401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1B9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E3B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1A5"/>
    <w:multiLevelType w:val="multilevel"/>
    <w:tmpl w:val="1A7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17104"/>
    <w:multiLevelType w:val="hybridMultilevel"/>
    <w:tmpl w:val="7B3AF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F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FE8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6C3A6B"/>
    <w:multiLevelType w:val="multilevel"/>
    <w:tmpl w:val="70E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46F09"/>
    <w:multiLevelType w:val="multilevel"/>
    <w:tmpl w:val="70E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81695"/>
    <w:multiLevelType w:val="hybridMultilevel"/>
    <w:tmpl w:val="F376845A"/>
    <w:lvl w:ilvl="0" w:tplc="BA10B1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36FC"/>
    <w:multiLevelType w:val="multilevel"/>
    <w:tmpl w:val="31E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0BBD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257C1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B16144"/>
    <w:multiLevelType w:val="hybridMultilevel"/>
    <w:tmpl w:val="7116D746"/>
    <w:lvl w:ilvl="0" w:tplc="4A44777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7EC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A71"/>
    <w:multiLevelType w:val="hybridMultilevel"/>
    <w:tmpl w:val="98300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38C6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854"/>
    <w:multiLevelType w:val="multilevel"/>
    <w:tmpl w:val="1F8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16C3"/>
    <w:multiLevelType w:val="hybridMultilevel"/>
    <w:tmpl w:val="CBBA1B42"/>
    <w:lvl w:ilvl="0" w:tplc="33DE2C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1"/>
  </w:num>
  <w:num w:numId="5">
    <w:abstractNumId w:val="3"/>
  </w:num>
  <w:num w:numId="6">
    <w:abstractNumId w:val="36"/>
  </w:num>
  <w:num w:numId="7">
    <w:abstractNumId w:val="6"/>
  </w:num>
  <w:num w:numId="8">
    <w:abstractNumId w:val="23"/>
  </w:num>
  <w:num w:numId="9">
    <w:abstractNumId w:val="34"/>
  </w:num>
  <w:num w:numId="10">
    <w:abstractNumId w:val="30"/>
  </w:num>
  <w:num w:numId="11">
    <w:abstractNumId w:val="27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4"/>
  </w:num>
  <w:num w:numId="19">
    <w:abstractNumId w:val="2"/>
  </w:num>
  <w:num w:numId="20">
    <w:abstractNumId w:val="21"/>
  </w:num>
  <w:num w:numId="21">
    <w:abstractNumId w:val="0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2"/>
  </w:num>
  <w:num w:numId="27">
    <w:abstractNumId w:val="29"/>
  </w:num>
  <w:num w:numId="28">
    <w:abstractNumId w:val="15"/>
  </w:num>
  <w:num w:numId="29">
    <w:abstractNumId w:val="25"/>
  </w:num>
  <w:num w:numId="30">
    <w:abstractNumId w:val="17"/>
  </w:num>
  <w:num w:numId="31">
    <w:abstractNumId w:val="26"/>
  </w:num>
  <w:num w:numId="32">
    <w:abstractNumId w:val="5"/>
  </w:num>
  <w:num w:numId="33">
    <w:abstractNumId w:val="1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9"/>
  </w:num>
  <w:num w:numId="37">
    <w:abstractNumId w:val="19"/>
  </w:num>
  <w:num w:numId="38">
    <w:abstractNumId w:val="18"/>
  </w:num>
  <w:num w:numId="3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00FA"/>
    <w:rsid w:val="00002A65"/>
    <w:rsid w:val="00004D4E"/>
    <w:rsid w:val="00017587"/>
    <w:rsid w:val="0002078A"/>
    <w:rsid w:val="00021901"/>
    <w:rsid w:val="00023934"/>
    <w:rsid w:val="0002573A"/>
    <w:rsid w:val="00025C9B"/>
    <w:rsid w:val="00027723"/>
    <w:rsid w:val="000308B7"/>
    <w:rsid w:val="000337D8"/>
    <w:rsid w:val="00040F22"/>
    <w:rsid w:val="00047DD9"/>
    <w:rsid w:val="000524FD"/>
    <w:rsid w:val="000605FA"/>
    <w:rsid w:val="000641AE"/>
    <w:rsid w:val="00064A55"/>
    <w:rsid w:val="00065705"/>
    <w:rsid w:val="00066CC0"/>
    <w:rsid w:val="0007143B"/>
    <w:rsid w:val="000731CB"/>
    <w:rsid w:val="000733DB"/>
    <w:rsid w:val="00083C8B"/>
    <w:rsid w:val="00083EF3"/>
    <w:rsid w:val="00085A52"/>
    <w:rsid w:val="000917E9"/>
    <w:rsid w:val="00094228"/>
    <w:rsid w:val="000A0ED4"/>
    <w:rsid w:val="000A3043"/>
    <w:rsid w:val="000A3495"/>
    <w:rsid w:val="000A415C"/>
    <w:rsid w:val="000A7D10"/>
    <w:rsid w:val="000B0C5B"/>
    <w:rsid w:val="000C126C"/>
    <w:rsid w:val="000C3519"/>
    <w:rsid w:val="000C7160"/>
    <w:rsid w:val="000C7628"/>
    <w:rsid w:val="000D2E3B"/>
    <w:rsid w:val="000D66E4"/>
    <w:rsid w:val="000D7664"/>
    <w:rsid w:val="000E4831"/>
    <w:rsid w:val="000F14B5"/>
    <w:rsid w:val="000F2686"/>
    <w:rsid w:val="000F69EE"/>
    <w:rsid w:val="001018A2"/>
    <w:rsid w:val="00103AD5"/>
    <w:rsid w:val="00110CE4"/>
    <w:rsid w:val="00111651"/>
    <w:rsid w:val="00116FB7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76F3E"/>
    <w:rsid w:val="0018062A"/>
    <w:rsid w:val="001878F7"/>
    <w:rsid w:val="0019052C"/>
    <w:rsid w:val="0019487C"/>
    <w:rsid w:val="00196AC6"/>
    <w:rsid w:val="001A12EF"/>
    <w:rsid w:val="001A165D"/>
    <w:rsid w:val="001A1FCC"/>
    <w:rsid w:val="001A28B2"/>
    <w:rsid w:val="001B000A"/>
    <w:rsid w:val="001B0F95"/>
    <w:rsid w:val="001B1A11"/>
    <w:rsid w:val="001B48A2"/>
    <w:rsid w:val="001B7D47"/>
    <w:rsid w:val="001C3ACF"/>
    <w:rsid w:val="001D1658"/>
    <w:rsid w:val="001E1D35"/>
    <w:rsid w:val="001E234F"/>
    <w:rsid w:val="001E3D13"/>
    <w:rsid w:val="001E3F2C"/>
    <w:rsid w:val="001F0261"/>
    <w:rsid w:val="001F53B8"/>
    <w:rsid w:val="001F70FB"/>
    <w:rsid w:val="002013B0"/>
    <w:rsid w:val="00201DE7"/>
    <w:rsid w:val="00204C7A"/>
    <w:rsid w:val="00207A39"/>
    <w:rsid w:val="00210ED3"/>
    <w:rsid w:val="00216E74"/>
    <w:rsid w:val="00223A73"/>
    <w:rsid w:val="00231086"/>
    <w:rsid w:val="00231320"/>
    <w:rsid w:val="00234AB3"/>
    <w:rsid w:val="002365ED"/>
    <w:rsid w:val="00236D9D"/>
    <w:rsid w:val="00243E13"/>
    <w:rsid w:val="00244CB8"/>
    <w:rsid w:val="00245E01"/>
    <w:rsid w:val="00245EE9"/>
    <w:rsid w:val="00246EEF"/>
    <w:rsid w:val="00250A63"/>
    <w:rsid w:val="00251748"/>
    <w:rsid w:val="002556D2"/>
    <w:rsid w:val="0025796C"/>
    <w:rsid w:val="0026704A"/>
    <w:rsid w:val="00270AAB"/>
    <w:rsid w:val="00271C8C"/>
    <w:rsid w:val="0027224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485D"/>
    <w:rsid w:val="002A72E4"/>
    <w:rsid w:val="002B31A3"/>
    <w:rsid w:val="002B3584"/>
    <w:rsid w:val="002B45B4"/>
    <w:rsid w:val="002B4B74"/>
    <w:rsid w:val="002C0224"/>
    <w:rsid w:val="002C4DC8"/>
    <w:rsid w:val="002D125D"/>
    <w:rsid w:val="002D3822"/>
    <w:rsid w:val="002D5C1E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2DD9"/>
    <w:rsid w:val="00323380"/>
    <w:rsid w:val="003245B0"/>
    <w:rsid w:val="00324D8D"/>
    <w:rsid w:val="003279CF"/>
    <w:rsid w:val="00327BAB"/>
    <w:rsid w:val="0033264B"/>
    <w:rsid w:val="00333CE4"/>
    <w:rsid w:val="003344CB"/>
    <w:rsid w:val="00345774"/>
    <w:rsid w:val="00353DFC"/>
    <w:rsid w:val="00354566"/>
    <w:rsid w:val="003548A4"/>
    <w:rsid w:val="00363823"/>
    <w:rsid w:val="00364D1A"/>
    <w:rsid w:val="00367327"/>
    <w:rsid w:val="003706D0"/>
    <w:rsid w:val="00373A57"/>
    <w:rsid w:val="00377C6F"/>
    <w:rsid w:val="00380618"/>
    <w:rsid w:val="00382CEE"/>
    <w:rsid w:val="003851F5"/>
    <w:rsid w:val="00386B51"/>
    <w:rsid w:val="00392B2E"/>
    <w:rsid w:val="003939D3"/>
    <w:rsid w:val="003960F4"/>
    <w:rsid w:val="003A6ADA"/>
    <w:rsid w:val="003A7CA9"/>
    <w:rsid w:val="003B014D"/>
    <w:rsid w:val="003B1E53"/>
    <w:rsid w:val="003C0870"/>
    <w:rsid w:val="003C5837"/>
    <w:rsid w:val="003C5CD8"/>
    <w:rsid w:val="003C7982"/>
    <w:rsid w:val="003D2B4B"/>
    <w:rsid w:val="003D314C"/>
    <w:rsid w:val="003D3404"/>
    <w:rsid w:val="003D49A7"/>
    <w:rsid w:val="003E19FE"/>
    <w:rsid w:val="003E53D2"/>
    <w:rsid w:val="003E72E4"/>
    <w:rsid w:val="003F178D"/>
    <w:rsid w:val="003F2865"/>
    <w:rsid w:val="003F4D0F"/>
    <w:rsid w:val="00400853"/>
    <w:rsid w:val="004030AD"/>
    <w:rsid w:val="004033CE"/>
    <w:rsid w:val="004034E6"/>
    <w:rsid w:val="00403934"/>
    <w:rsid w:val="00407462"/>
    <w:rsid w:val="004110D1"/>
    <w:rsid w:val="00413B24"/>
    <w:rsid w:val="004148D0"/>
    <w:rsid w:val="00415B45"/>
    <w:rsid w:val="00420BD5"/>
    <w:rsid w:val="00421507"/>
    <w:rsid w:val="004217D7"/>
    <w:rsid w:val="00423FBC"/>
    <w:rsid w:val="00424BB6"/>
    <w:rsid w:val="00427DB4"/>
    <w:rsid w:val="00431D66"/>
    <w:rsid w:val="00434223"/>
    <w:rsid w:val="00434E42"/>
    <w:rsid w:val="00434E74"/>
    <w:rsid w:val="004355E9"/>
    <w:rsid w:val="00435CE5"/>
    <w:rsid w:val="004413A0"/>
    <w:rsid w:val="0044492F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1B18"/>
    <w:rsid w:val="00472035"/>
    <w:rsid w:val="00474A2C"/>
    <w:rsid w:val="00480B5C"/>
    <w:rsid w:val="0048249F"/>
    <w:rsid w:val="00483BCB"/>
    <w:rsid w:val="00492076"/>
    <w:rsid w:val="004924D2"/>
    <w:rsid w:val="00492DAD"/>
    <w:rsid w:val="0049625D"/>
    <w:rsid w:val="00496A2E"/>
    <w:rsid w:val="004A42DC"/>
    <w:rsid w:val="004A46F6"/>
    <w:rsid w:val="004A585E"/>
    <w:rsid w:val="004B6406"/>
    <w:rsid w:val="004C167E"/>
    <w:rsid w:val="004C2EF6"/>
    <w:rsid w:val="004C6D15"/>
    <w:rsid w:val="004D04E2"/>
    <w:rsid w:val="004D2D8B"/>
    <w:rsid w:val="004D2E86"/>
    <w:rsid w:val="004D37E3"/>
    <w:rsid w:val="004D4093"/>
    <w:rsid w:val="004D7AF2"/>
    <w:rsid w:val="004F0CE3"/>
    <w:rsid w:val="004F29C9"/>
    <w:rsid w:val="00500056"/>
    <w:rsid w:val="00505C80"/>
    <w:rsid w:val="00507DF6"/>
    <w:rsid w:val="00507FD3"/>
    <w:rsid w:val="0051073F"/>
    <w:rsid w:val="005129A4"/>
    <w:rsid w:val="00521EF4"/>
    <w:rsid w:val="005236C1"/>
    <w:rsid w:val="00524E67"/>
    <w:rsid w:val="0052629A"/>
    <w:rsid w:val="00527754"/>
    <w:rsid w:val="00527DB6"/>
    <w:rsid w:val="00530F4D"/>
    <w:rsid w:val="00543F18"/>
    <w:rsid w:val="005544F7"/>
    <w:rsid w:val="0055474A"/>
    <w:rsid w:val="005561FB"/>
    <w:rsid w:val="00557801"/>
    <w:rsid w:val="00571CD1"/>
    <w:rsid w:val="00575871"/>
    <w:rsid w:val="005807F4"/>
    <w:rsid w:val="005845EB"/>
    <w:rsid w:val="00587091"/>
    <w:rsid w:val="005878FC"/>
    <w:rsid w:val="00590360"/>
    <w:rsid w:val="00591600"/>
    <w:rsid w:val="005951EA"/>
    <w:rsid w:val="0059609B"/>
    <w:rsid w:val="00596F9C"/>
    <w:rsid w:val="00596FF8"/>
    <w:rsid w:val="00597574"/>
    <w:rsid w:val="005A2F96"/>
    <w:rsid w:val="005A2FF0"/>
    <w:rsid w:val="005A797D"/>
    <w:rsid w:val="005C586D"/>
    <w:rsid w:val="005C6A3E"/>
    <w:rsid w:val="005C6ADA"/>
    <w:rsid w:val="005D1F6E"/>
    <w:rsid w:val="005D2541"/>
    <w:rsid w:val="005D2AE1"/>
    <w:rsid w:val="005D2B75"/>
    <w:rsid w:val="005D34B8"/>
    <w:rsid w:val="005D47F4"/>
    <w:rsid w:val="005D5E6C"/>
    <w:rsid w:val="005D7B59"/>
    <w:rsid w:val="005F02E9"/>
    <w:rsid w:val="005F1F18"/>
    <w:rsid w:val="005F32E7"/>
    <w:rsid w:val="0060014A"/>
    <w:rsid w:val="006066BB"/>
    <w:rsid w:val="006165AC"/>
    <w:rsid w:val="00621025"/>
    <w:rsid w:val="00621673"/>
    <w:rsid w:val="00622E6F"/>
    <w:rsid w:val="00625616"/>
    <w:rsid w:val="0064020F"/>
    <w:rsid w:val="00641685"/>
    <w:rsid w:val="0065378C"/>
    <w:rsid w:val="006545D1"/>
    <w:rsid w:val="00654977"/>
    <w:rsid w:val="00655070"/>
    <w:rsid w:val="0065609E"/>
    <w:rsid w:val="00656A75"/>
    <w:rsid w:val="00663414"/>
    <w:rsid w:val="0066447B"/>
    <w:rsid w:val="0066522C"/>
    <w:rsid w:val="00666EC9"/>
    <w:rsid w:val="0067167E"/>
    <w:rsid w:val="0067284A"/>
    <w:rsid w:val="00675AB5"/>
    <w:rsid w:val="006803DA"/>
    <w:rsid w:val="00687B09"/>
    <w:rsid w:val="00692FB9"/>
    <w:rsid w:val="006A32F8"/>
    <w:rsid w:val="006A47EE"/>
    <w:rsid w:val="006A48F1"/>
    <w:rsid w:val="006A668D"/>
    <w:rsid w:val="006B56F3"/>
    <w:rsid w:val="006C0838"/>
    <w:rsid w:val="006C0BD4"/>
    <w:rsid w:val="006C2762"/>
    <w:rsid w:val="006C4BBA"/>
    <w:rsid w:val="006C67EB"/>
    <w:rsid w:val="006C75BE"/>
    <w:rsid w:val="006C75C3"/>
    <w:rsid w:val="006D6176"/>
    <w:rsid w:val="006E28C8"/>
    <w:rsid w:val="006E6772"/>
    <w:rsid w:val="006E6969"/>
    <w:rsid w:val="006E6BC6"/>
    <w:rsid w:val="006E7716"/>
    <w:rsid w:val="006F45DA"/>
    <w:rsid w:val="006F78F7"/>
    <w:rsid w:val="00700ED6"/>
    <w:rsid w:val="00711D6A"/>
    <w:rsid w:val="00712E45"/>
    <w:rsid w:val="0071773B"/>
    <w:rsid w:val="00726E2F"/>
    <w:rsid w:val="00730AA2"/>
    <w:rsid w:val="007314C8"/>
    <w:rsid w:val="0074063A"/>
    <w:rsid w:val="007442BA"/>
    <w:rsid w:val="007478B7"/>
    <w:rsid w:val="00750001"/>
    <w:rsid w:val="007535A9"/>
    <w:rsid w:val="0077328D"/>
    <w:rsid w:val="00773C7C"/>
    <w:rsid w:val="007765F0"/>
    <w:rsid w:val="00777373"/>
    <w:rsid w:val="007825D2"/>
    <w:rsid w:val="0078624E"/>
    <w:rsid w:val="0078671F"/>
    <w:rsid w:val="00790A5F"/>
    <w:rsid w:val="007A5768"/>
    <w:rsid w:val="007A7218"/>
    <w:rsid w:val="007B0C94"/>
    <w:rsid w:val="007B1683"/>
    <w:rsid w:val="007B3363"/>
    <w:rsid w:val="007B791D"/>
    <w:rsid w:val="007C003F"/>
    <w:rsid w:val="007C606E"/>
    <w:rsid w:val="007D57BD"/>
    <w:rsid w:val="007D6F53"/>
    <w:rsid w:val="007E7379"/>
    <w:rsid w:val="007F21E4"/>
    <w:rsid w:val="007F2831"/>
    <w:rsid w:val="007F2E66"/>
    <w:rsid w:val="007F41DA"/>
    <w:rsid w:val="007F5091"/>
    <w:rsid w:val="00810281"/>
    <w:rsid w:val="00811E77"/>
    <w:rsid w:val="0081203E"/>
    <w:rsid w:val="00812830"/>
    <w:rsid w:val="00812902"/>
    <w:rsid w:val="0081702C"/>
    <w:rsid w:val="00821704"/>
    <w:rsid w:val="00827349"/>
    <w:rsid w:val="00827CD9"/>
    <w:rsid w:val="00832501"/>
    <w:rsid w:val="00833DEF"/>
    <w:rsid w:val="00834DC5"/>
    <w:rsid w:val="00835920"/>
    <w:rsid w:val="008433FE"/>
    <w:rsid w:val="008519DB"/>
    <w:rsid w:val="00851CF5"/>
    <w:rsid w:val="00854043"/>
    <w:rsid w:val="008541AE"/>
    <w:rsid w:val="00856F48"/>
    <w:rsid w:val="00857B32"/>
    <w:rsid w:val="00860B11"/>
    <w:rsid w:val="0086479F"/>
    <w:rsid w:val="008711E8"/>
    <w:rsid w:val="0087390A"/>
    <w:rsid w:val="00873A41"/>
    <w:rsid w:val="00875747"/>
    <w:rsid w:val="00875DFF"/>
    <w:rsid w:val="008817FC"/>
    <w:rsid w:val="00883113"/>
    <w:rsid w:val="00890C02"/>
    <w:rsid w:val="00891FBC"/>
    <w:rsid w:val="008A02CD"/>
    <w:rsid w:val="008A1413"/>
    <w:rsid w:val="008A1E50"/>
    <w:rsid w:val="008A2A49"/>
    <w:rsid w:val="008A3681"/>
    <w:rsid w:val="008A689F"/>
    <w:rsid w:val="008B0B36"/>
    <w:rsid w:val="008B0DEF"/>
    <w:rsid w:val="008B2F14"/>
    <w:rsid w:val="008B66E3"/>
    <w:rsid w:val="008B6A65"/>
    <w:rsid w:val="008C4910"/>
    <w:rsid w:val="008D3B4C"/>
    <w:rsid w:val="008D5629"/>
    <w:rsid w:val="008E1166"/>
    <w:rsid w:val="008E161D"/>
    <w:rsid w:val="008E22CD"/>
    <w:rsid w:val="008E5A2F"/>
    <w:rsid w:val="008E63B1"/>
    <w:rsid w:val="008E71B4"/>
    <w:rsid w:val="008F07B0"/>
    <w:rsid w:val="008F102E"/>
    <w:rsid w:val="008F6E9D"/>
    <w:rsid w:val="00900783"/>
    <w:rsid w:val="0090101C"/>
    <w:rsid w:val="009029F3"/>
    <w:rsid w:val="0090575B"/>
    <w:rsid w:val="009077C1"/>
    <w:rsid w:val="00913FC6"/>
    <w:rsid w:val="009167BB"/>
    <w:rsid w:val="00923FBA"/>
    <w:rsid w:val="009247FF"/>
    <w:rsid w:val="00937033"/>
    <w:rsid w:val="009379CF"/>
    <w:rsid w:val="00942C90"/>
    <w:rsid w:val="009448D8"/>
    <w:rsid w:val="00950822"/>
    <w:rsid w:val="00950F0C"/>
    <w:rsid w:val="0095135D"/>
    <w:rsid w:val="00951DAA"/>
    <w:rsid w:val="0096230F"/>
    <w:rsid w:val="00971911"/>
    <w:rsid w:val="0097211F"/>
    <w:rsid w:val="00973C19"/>
    <w:rsid w:val="00981C62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3EAC"/>
    <w:rsid w:val="009C4F1E"/>
    <w:rsid w:val="009C5D30"/>
    <w:rsid w:val="009C67F2"/>
    <w:rsid w:val="009C7A11"/>
    <w:rsid w:val="009D3249"/>
    <w:rsid w:val="009D3F1E"/>
    <w:rsid w:val="009D6FC9"/>
    <w:rsid w:val="009D739D"/>
    <w:rsid w:val="009D7A1C"/>
    <w:rsid w:val="009E30B4"/>
    <w:rsid w:val="009E575E"/>
    <w:rsid w:val="009E6D8B"/>
    <w:rsid w:val="009F04CD"/>
    <w:rsid w:val="009F68B3"/>
    <w:rsid w:val="009F7088"/>
    <w:rsid w:val="00A01317"/>
    <w:rsid w:val="00A0166C"/>
    <w:rsid w:val="00A02765"/>
    <w:rsid w:val="00A06546"/>
    <w:rsid w:val="00A07A6E"/>
    <w:rsid w:val="00A10DB4"/>
    <w:rsid w:val="00A1339C"/>
    <w:rsid w:val="00A24069"/>
    <w:rsid w:val="00A41B9F"/>
    <w:rsid w:val="00A41C78"/>
    <w:rsid w:val="00A42684"/>
    <w:rsid w:val="00A42E3E"/>
    <w:rsid w:val="00A43A9D"/>
    <w:rsid w:val="00A45620"/>
    <w:rsid w:val="00A47F06"/>
    <w:rsid w:val="00A5059F"/>
    <w:rsid w:val="00A53BE9"/>
    <w:rsid w:val="00A570BF"/>
    <w:rsid w:val="00A57323"/>
    <w:rsid w:val="00A6455E"/>
    <w:rsid w:val="00A64B7E"/>
    <w:rsid w:val="00A67440"/>
    <w:rsid w:val="00A706A7"/>
    <w:rsid w:val="00A711E4"/>
    <w:rsid w:val="00A76C6C"/>
    <w:rsid w:val="00A77BFE"/>
    <w:rsid w:val="00A804DE"/>
    <w:rsid w:val="00A807A1"/>
    <w:rsid w:val="00A8618A"/>
    <w:rsid w:val="00A86B58"/>
    <w:rsid w:val="00A96BE1"/>
    <w:rsid w:val="00A97E61"/>
    <w:rsid w:val="00AA442D"/>
    <w:rsid w:val="00AB3585"/>
    <w:rsid w:val="00AB4C73"/>
    <w:rsid w:val="00AB4EA5"/>
    <w:rsid w:val="00AB6C5D"/>
    <w:rsid w:val="00AC5584"/>
    <w:rsid w:val="00AD29AA"/>
    <w:rsid w:val="00AD31D3"/>
    <w:rsid w:val="00AD521F"/>
    <w:rsid w:val="00AD6911"/>
    <w:rsid w:val="00AE274F"/>
    <w:rsid w:val="00AE38C1"/>
    <w:rsid w:val="00AE79C3"/>
    <w:rsid w:val="00AF4A7B"/>
    <w:rsid w:val="00AF53BD"/>
    <w:rsid w:val="00B0177D"/>
    <w:rsid w:val="00B03612"/>
    <w:rsid w:val="00B03FF9"/>
    <w:rsid w:val="00B04F67"/>
    <w:rsid w:val="00B06A2E"/>
    <w:rsid w:val="00B06B60"/>
    <w:rsid w:val="00B101C7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39A5"/>
    <w:rsid w:val="00B65C28"/>
    <w:rsid w:val="00B67287"/>
    <w:rsid w:val="00B72BE8"/>
    <w:rsid w:val="00B7771A"/>
    <w:rsid w:val="00B819DC"/>
    <w:rsid w:val="00B82AE8"/>
    <w:rsid w:val="00BA335B"/>
    <w:rsid w:val="00BA3727"/>
    <w:rsid w:val="00BA3C68"/>
    <w:rsid w:val="00BA44E7"/>
    <w:rsid w:val="00BA63B8"/>
    <w:rsid w:val="00BB1964"/>
    <w:rsid w:val="00BC00FA"/>
    <w:rsid w:val="00BC283A"/>
    <w:rsid w:val="00BC3953"/>
    <w:rsid w:val="00BC4372"/>
    <w:rsid w:val="00BC469A"/>
    <w:rsid w:val="00BC4DBC"/>
    <w:rsid w:val="00BC6385"/>
    <w:rsid w:val="00BD2732"/>
    <w:rsid w:val="00BD3D0B"/>
    <w:rsid w:val="00BD5F80"/>
    <w:rsid w:val="00BD6D30"/>
    <w:rsid w:val="00BD6EC7"/>
    <w:rsid w:val="00BE1F1B"/>
    <w:rsid w:val="00BE2C37"/>
    <w:rsid w:val="00BE4BB3"/>
    <w:rsid w:val="00BE74C0"/>
    <w:rsid w:val="00BF1ECC"/>
    <w:rsid w:val="00C005CB"/>
    <w:rsid w:val="00C00AB7"/>
    <w:rsid w:val="00C01DC9"/>
    <w:rsid w:val="00C04F67"/>
    <w:rsid w:val="00C21B39"/>
    <w:rsid w:val="00C23237"/>
    <w:rsid w:val="00C2546E"/>
    <w:rsid w:val="00C27369"/>
    <w:rsid w:val="00C346C0"/>
    <w:rsid w:val="00C37DDB"/>
    <w:rsid w:val="00C418E9"/>
    <w:rsid w:val="00C46197"/>
    <w:rsid w:val="00C50204"/>
    <w:rsid w:val="00C51D36"/>
    <w:rsid w:val="00C523C8"/>
    <w:rsid w:val="00C52690"/>
    <w:rsid w:val="00C61ED5"/>
    <w:rsid w:val="00C675DF"/>
    <w:rsid w:val="00C728AD"/>
    <w:rsid w:val="00C82669"/>
    <w:rsid w:val="00C83BCF"/>
    <w:rsid w:val="00C856C9"/>
    <w:rsid w:val="00C90B9C"/>
    <w:rsid w:val="00C90EF4"/>
    <w:rsid w:val="00C92D71"/>
    <w:rsid w:val="00C9379D"/>
    <w:rsid w:val="00C94487"/>
    <w:rsid w:val="00C97555"/>
    <w:rsid w:val="00CA32D2"/>
    <w:rsid w:val="00CA6924"/>
    <w:rsid w:val="00CA7054"/>
    <w:rsid w:val="00CB1F48"/>
    <w:rsid w:val="00CB4F58"/>
    <w:rsid w:val="00CC1B86"/>
    <w:rsid w:val="00CC1CCC"/>
    <w:rsid w:val="00CC2155"/>
    <w:rsid w:val="00CC46AC"/>
    <w:rsid w:val="00CC6A2A"/>
    <w:rsid w:val="00CC6DB0"/>
    <w:rsid w:val="00CD1F1E"/>
    <w:rsid w:val="00CD614A"/>
    <w:rsid w:val="00CD6E04"/>
    <w:rsid w:val="00CD7C87"/>
    <w:rsid w:val="00CE0A4A"/>
    <w:rsid w:val="00CE0E89"/>
    <w:rsid w:val="00CE10D9"/>
    <w:rsid w:val="00CE1FF4"/>
    <w:rsid w:val="00CE4AD1"/>
    <w:rsid w:val="00CE6CBD"/>
    <w:rsid w:val="00CF0537"/>
    <w:rsid w:val="00CF0642"/>
    <w:rsid w:val="00CF2B8A"/>
    <w:rsid w:val="00CF5E82"/>
    <w:rsid w:val="00CF72D1"/>
    <w:rsid w:val="00D00E85"/>
    <w:rsid w:val="00D01C13"/>
    <w:rsid w:val="00D0726E"/>
    <w:rsid w:val="00D13778"/>
    <w:rsid w:val="00D16D69"/>
    <w:rsid w:val="00D277C1"/>
    <w:rsid w:val="00D3026B"/>
    <w:rsid w:val="00D32CB2"/>
    <w:rsid w:val="00D3362A"/>
    <w:rsid w:val="00D4239E"/>
    <w:rsid w:val="00D45153"/>
    <w:rsid w:val="00D504EA"/>
    <w:rsid w:val="00D50E78"/>
    <w:rsid w:val="00D51A10"/>
    <w:rsid w:val="00D5291F"/>
    <w:rsid w:val="00D54207"/>
    <w:rsid w:val="00D60122"/>
    <w:rsid w:val="00D60D83"/>
    <w:rsid w:val="00D6141D"/>
    <w:rsid w:val="00D6487E"/>
    <w:rsid w:val="00D70734"/>
    <w:rsid w:val="00D70B03"/>
    <w:rsid w:val="00D73F24"/>
    <w:rsid w:val="00D77532"/>
    <w:rsid w:val="00D926DD"/>
    <w:rsid w:val="00D94BB9"/>
    <w:rsid w:val="00DA1432"/>
    <w:rsid w:val="00DA1C42"/>
    <w:rsid w:val="00DA2840"/>
    <w:rsid w:val="00DA37BB"/>
    <w:rsid w:val="00DB240F"/>
    <w:rsid w:val="00DC2778"/>
    <w:rsid w:val="00DC7C5F"/>
    <w:rsid w:val="00DD05D5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04B99"/>
    <w:rsid w:val="00E06350"/>
    <w:rsid w:val="00E10EE7"/>
    <w:rsid w:val="00E11020"/>
    <w:rsid w:val="00E15D65"/>
    <w:rsid w:val="00E16DE1"/>
    <w:rsid w:val="00E17C51"/>
    <w:rsid w:val="00E20876"/>
    <w:rsid w:val="00E20BD7"/>
    <w:rsid w:val="00E21527"/>
    <w:rsid w:val="00E23BFE"/>
    <w:rsid w:val="00E24DA3"/>
    <w:rsid w:val="00E32381"/>
    <w:rsid w:val="00E356A2"/>
    <w:rsid w:val="00E4229A"/>
    <w:rsid w:val="00E43F74"/>
    <w:rsid w:val="00E47296"/>
    <w:rsid w:val="00E50A75"/>
    <w:rsid w:val="00E528D0"/>
    <w:rsid w:val="00E537A6"/>
    <w:rsid w:val="00E556E9"/>
    <w:rsid w:val="00E55972"/>
    <w:rsid w:val="00E61BDA"/>
    <w:rsid w:val="00E61FA5"/>
    <w:rsid w:val="00E62F77"/>
    <w:rsid w:val="00E630B8"/>
    <w:rsid w:val="00E6455C"/>
    <w:rsid w:val="00E65A3E"/>
    <w:rsid w:val="00E718C3"/>
    <w:rsid w:val="00E720F2"/>
    <w:rsid w:val="00E72780"/>
    <w:rsid w:val="00E74405"/>
    <w:rsid w:val="00E74924"/>
    <w:rsid w:val="00E76985"/>
    <w:rsid w:val="00E77074"/>
    <w:rsid w:val="00E7785D"/>
    <w:rsid w:val="00E83A51"/>
    <w:rsid w:val="00E85164"/>
    <w:rsid w:val="00E86149"/>
    <w:rsid w:val="00E86787"/>
    <w:rsid w:val="00E878DB"/>
    <w:rsid w:val="00E96659"/>
    <w:rsid w:val="00E96F2C"/>
    <w:rsid w:val="00EA2A4F"/>
    <w:rsid w:val="00EA2C8A"/>
    <w:rsid w:val="00EA62B8"/>
    <w:rsid w:val="00EA6DE7"/>
    <w:rsid w:val="00EA7782"/>
    <w:rsid w:val="00EB2099"/>
    <w:rsid w:val="00EB412B"/>
    <w:rsid w:val="00EB4377"/>
    <w:rsid w:val="00EB6970"/>
    <w:rsid w:val="00EC15BC"/>
    <w:rsid w:val="00EC384B"/>
    <w:rsid w:val="00EC52EF"/>
    <w:rsid w:val="00ED3513"/>
    <w:rsid w:val="00ED39FC"/>
    <w:rsid w:val="00EF39EC"/>
    <w:rsid w:val="00EF4C91"/>
    <w:rsid w:val="00F0021E"/>
    <w:rsid w:val="00F00A6A"/>
    <w:rsid w:val="00F0269E"/>
    <w:rsid w:val="00F031F5"/>
    <w:rsid w:val="00F03EC4"/>
    <w:rsid w:val="00F05CB6"/>
    <w:rsid w:val="00F113CA"/>
    <w:rsid w:val="00F12974"/>
    <w:rsid w:val="00F13F53"/>
    <w:rsid w:val="00F165C7"/>
    <w:rsid w:val="00F21BB8"/>
    <w:rsid w:val="00F22D50"/>
    <w:rsid w:val="00F23A96"/>
    <w:rsid w:val="00F27E8D"/>
    <w:rsid w:val="00F37D8C"/>
    <w:rsid w:val="00F40276"/>
    <w:rsid w:val="00F44439"/>
    <w:rsid w:val="00F5163A"/>
    <w:rsid w:val="00F51973"/>
    <w:rsid w:val="00F54060"/>
    <w:rsid w:val="00F54366"/>
    <w:rsid w:val="00F54525"/>
    <w:rsid w:val="00F546B8"/>
    <w:rsid w:val="00F62C58"/>
    <w:rsid w:val="00F701E9"/>
    <w:rsid w:val="00F81FE3"/>
    <w:rsid w:val="00F84FF7"/>
    <w:rsid w:val="00F85B4D"/>
    <w:rsid w:val="00F86214"/>
    <w:rsid w:val="00FA224E"/>
    <w:rsid w:val="00FA5598"/>
    <w:rsid w:val="00FA6D0D"/>
    <w:rsid w:val="00FB5C25"/>
    <w:rsid w:val="00FC1110"/>
    <w:rsid w:val="00FD0709"/>
    <w:rsid w:val="00FD6412"/>
    <w:rsid w:val="00FE0274"/>
    <w:rsid w:val="00FE1AFE"/>
    <w:rsid w:val="00FE23DF"/>
    <w:rsid w:val="00FE2F20"/>
    <w:rsid w:val="00FE3E7C"/>
    <w:rsid w:val="00FF5341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B311"/>
  <w15:docId w15:val="{14391022-D12F-42C3-BB2F-CEDF4D21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5D0C-FF4E-4B27-83FF-C4B0E82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50</cp:revision>
  <cp:lastPrinted>2025-05-15T14:21:00Z</cp:lastPrinted>
  <dcterms:created xsi:type="dcterms:W3CDTF">2025-06-04T08:37:00Z</dcterms:created>
  <dcterms:modified xsi:type="dcterms:W3CDTF">2025-06-12T15:21:00Z</dcterms:modified>
</cp:coreProperties>
</file>